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5F1F" w14:textId="4B9FF3A7" w:rsidR="00207526" w:rsidRPr="00207526" w:rsidRDefault="00207526" w:rsidP="00D02F20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Erklärung über die Entbindung von der</w:t>
      </w:r>
    </w:p>
    <w:p w14:paraId="248DE5A1" w14:textId="52533298" w:rsidR="00207526" w:rsidRPr="00207526" w:rsidRDefault="00207526" w:rsidP="00D02F20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Schweige-/Verschwiegenheitspflicht</w:t>
      </w:r>
    </w:p>
    <w:p w14:paraId="72AF2242" w14:textId="77777777" w:rsidR="00207526" w:rsidRPr="00207526" w:rsidRDefault="00207526" w:rsidP="00D02F20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43C236D6" w14:textId="77777777" w:rsid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Name, Vorname des Kindes</w:t>
      </w:r>
      <w:r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0CBE8923" w14:textId="77777777" w:rsidR="00F251A8" w:rsidRPr="00A457E0" w:rsidRDefault="00F251A8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Klasse:</w:t>
      </w:r>
      <w:r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049FAB95" w14:textId="77777777" w:rsidR="00A457E0" w:rsidRPr="00A457E0" w:rsidRDefault="00D73365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Anschrift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7C861884" w14:textId="77777777" w:rsidR="0058591B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 xml:space="preserve">Name der Eltern: 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3F67724B" w14:textId="77777777" w:rsidR="00A457E0" w:rsidRP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Telefonnummer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7E988846" w14:textId="77777777" w:rsidR="00A457E0" w:rsidRDefault="00A457E0" w:rsidP="00A457E0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Besondere Bemerkungen (Krankheiten etc.): ______________________________________________________________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_________</w:t>
      </w:r>
    </w:p>
    <w:p w14:paraId="3CB0EE40" w14:textId="77777777" w:rsidR="00BE79F4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</w:p>
    <w:p w14:paraId="6AB0DACC" w14:textId="5CD5AE95" w:rsidR="00F251A8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58591B">
        <w:rPr>
          <w:rFonts w:ascii="Arial" w:eastAsia="MS Gothic" w:hAnsi="Arial" w:cs="Arial"/>
          <w:sz w:val="24"/>
          <w:szCs w:val="24"/>
          <w:lang w:eastAsia="en-US"/>
        </w:rPr>
        <w:t>Ich/Wir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entbinde/n die 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pädagogischen </w:t>
      </w:r>
      <w:r>
        <w:rPr>
          <w:rFonts w:ascii="Arial" w:eastAsia="MS Gothic" w:hAnsi="Arial" w:cs="Arial"/>
          <w:sz w:val="24"/>
          <w:szCs w:val="24"/>
          <w:lang w:eastAsia="en-US"/>
        </w:rPr>
        <w:t>Mitarbeiter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*innen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von </w:t>
      </w:r>
      <w:r w:rsidR="00D02F20" w:rsidRPr="00D02F20">
        <w:rPr>
          <w:rFonts w:ascii="Arial" w:eastAsia="MS Gothic" w:hAnsi="Arial" w:cs="Arial"/>
          <w:sz w:val="24"/>
          <w:szCs w:val="24"/>
          <w:lang w:eastAsia="en-US"/>
        </w:rPr>
        <w:t>FROGS</w:t>
      </w:r>
      <w:r w:rsidR="00D02F20">
        <w:rPr>
          <w:rFonts w:ascii="Arial" w:eastAsia="MS Gothic" w:hAnsi="Arial" w:cs="Arial"/>
          <w:sz w:val="24"/>
          <w:szCs w:val="24"/>
          <w:lang w:eastAsia="en-US"/>
        </w:rPr>
        <w:t xml:space="preserve"> Freunde der Offenen Ganztagsschule am Gymnasium Tutzing e.V., die am Gymnasium Tutzing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0905726">
        <w:rPr>
          <w:rFonts w:ascii="Arial" w:eastAsia="MS Gothic" w:hAnsi="Arial" w:cs="Arial"/>
          <w:sz w:val="24"/>
          <w:szCs w:val="24"/>
          <w:lang w:eastAsia="en-US"/>
        </w:rPr>
        <w:t xml:space="preserve">für die Nachmittagsbetreuung 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eingesetzt sind, </w:t>
      </w:r>
      <w:r w:rsidR="00BE79F4" w:rsidRPr="00F251A8">
        <w:rPr>
          <w:rFonts w:ascii="Arial" w:eastAsia="MS Gothic" w:hAnsi="Arial" w:cs="Arial"/>
          <w:sz w:val="24"/>
          <w:szCs w:val="24"/>
          <w:u w:val="single"/>
          <w:lang w:eastAsia="en-US"/>
        </w:rPr>
        <w:t>sowie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</w:p>
    <w:p w14:paraId="1DC6C43D" w14:textId="77777777"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</w:t>
      </w:r>
      <w:r w:rsidR="00F251A8" w:rsidRPr="00F251A8">
        <w:rPr>
          <w:rFonts w:ascii="Arial" w:eastAsia="MS Gothic" w:hAnsi="Arial" w:cs="Arial"/>
          <w:lang w:eastAsia="en-US"/>
        </w:rPr>
        <w:t>Lehrkräfte der Klasse meines/unseres Kindes</w:t>
      </w:r>
      <w:r w:rsidRPr="00F251A8">
        <w:rPr>
          <w:rFonts w:ascii="Arial" w:eastAsia="MS Gothic" w:hAnsi="Arial" w:cs="Arial"/>
          <w:lang w:eastAsia="en-US"/>
        </w:rPr>
        <w:t xml:space="preserve">, </w:t>
      </w:r>
    </w:p>
    <w:p w14:paraId="6D6322DC" w14:textId="77777777"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Beratungslehrkräfte, </w:t>
      </w:r>
    </w:p>
    <w:p w14:paraId="0F3D55CD" w14:textId="77777777"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pädagoginnen und -pädagogen, </w:t>
      </w:r>
    </w:p>
    <w:p w14:paraId="3F1140F6" w14:textId="77777777"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arbeiterinnen und -arbeiter, </w:t>
      </w:r>
    </w:p>
    <w:p w14:paraId="13F5ECA5" w14:textId="77777777" w:rsid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psychologin/den Schulpsychologen und </w:t>
      </w:r>
    </w:p>
    <w:p w14:paraId="791CCBBC" w14:textId="68DB4797" w:rsidR="00D66A9C" w:rsidRPr="00D66A9C" w:rsidRDefault="00BE79F4" w:rsidP="00D66A9C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leitung </w:t>
      </w:r>
    </w:p>
    <w:p w14:paraId="65BFD3F2" w14:textId="01596072" w:rsidR="00265791" w:rsidRDefault="00D66A9C" w:rsidP="00265791">
      <w:pPr>
        <w:pStyle w:val="Listenabsatz"/>
        <w:tabs>
          <w:tab w:val="left" w:pos="567"/>
          <w:tab w:val="right" w:leader="dot" w:pos="7088"/>
          <w:tab w:val="right" w:leader="dot" w:pos="8931"/>
        </w:tabs>
        <w:spacing w:line="312" w:lineRule="auto"/>
        <w:ind w:left="0"/>
        <w:rPr>
          <w:rFonts w:ascii="Arial" w:eastAsia="MS Gothic" w:hAnsi="Arial" w:cs="Arial"/>
          <w:lang w:eastAsia="en-US"/>
        </w:rPr>
      </w:pPr>
      <w:r>
        <w:rPr>
          <w:rFonts w:ascii="Arial" w:eastAsia="MS Gothic" w:hAnsi="Arial" w:cs="Arial"/>
          <w:lang w:eastAsia="en-US"/>
        </w:rPr>
        <w:t>d</w:t>
      </w:r>
      <w:r w:rsidR="00BE79F4" w:rsidRPr="00D66A9C">
        <w:rPr>
          <w:rFonts w:ascii="Arial" w:eastAsia="MS Gothic" w:hAnsi="Arial" w:cs="Arial"/>
          <w:lang w:eastAsia="en-US"/>
        </w:rPr>
        <w:t>e</w:t>
      </w:r>
      <w:r w:rsidR="00905726">
        <w:rPr>
          <w:rFonts w:ascii="Arial" w:eastAsia="MS Gothic" w:hAnsi="Arial" w:cs="Arial"/>
          <w:lang w:eastAsia="en-US"/>
        </w:rPr>
        <w:t>r Benedictus Realschule Tutzing</w:t>
      </w:r>
      <w:r w:rsidRPr="00D66A9C">
        <w:rPr>
          <w:rFonts w:ascii="Arial" w:eastAsia="MS Gothic" w:hAnsi="Arial" w:cs="Arial"/>
          <w:lang w:eastAsia="en-US"/>
        </w:rPr>
        <w:t xml:space="preserve">,  </w:t>
      </w:r>
      <w:r w:rsidR="0058591B" w:rsidRPr="00D66A9C">
        <w:rPr>
          <w:rFonts w:ascii="Arial" w:eastAsia="MS Gothic" w:hAnsi="Arial" w:cs="Arial"/>
          <w:lang w:eastAsia="en-US"/>
        </w:rPr>
        <w:t xml:space="preserve">im Hinblick auf die pädagogisch gewonnenen Erkenntnisse über mein/unser Kind </w:t>
      </w:r>
      <w:r w:rsidR="00BE79F4" w:rsidRPr="00D66A9C">
        <w:rPr>
          <w:rFonts w:ascii="Arial" w:eastAsia="MS Gothic" w:hAnsi="Arial" w:cs="Arial"/>
          <w:lang w:eastAsia="en-US"/>
        </w:rPr>
        <w:t xml:space="preserve">jeweils gegenseitig </w:t>
      </w:r>
      <w:r w:rsidR="0058591B" w:rsidRPr="00D66A9C">
        <w:rPr>
          <w:rFonts w:ascii="Arial" w:eastAsia="MS Gothic" w:hAnsi="Arial" w:cs="Arial"/>
          <w:lang w:eastAsia="en-US"/>
        </w:rPr>
        <w:t xml:space="preserve">von der gesetzlichen Schweigepflicht </w:t>
      </w:r>
      <w:r w:rsidR="00BE79F4" w:rsidRPr="00D66A9C">
        <w:rPr>
          <w:rFonts w:ascii="Arial" w:eastAsia="MS Gothic" w:hAnsi="Arial" w:cs="Arial"/>
          <w:lang w:eastAsia="en-US"/>
        </w:rPr>
        <w:t xml:space="preserve">bzw. dienstlichen Verschwiegenheitspflicht, </w:t>
      </w:r>
      <w:r w:rsidR="0058591B" w:rsidRPr="00D66A9C">
        <w:rPr>
          <w:rFonts w:ascii="Arial" w:eastAsia="MS Gothic" w:hAnsi="Arial" w:cs="Arial"/>
          <w:lang w:eastAsia="en-US"/>
        </w:rPr>
        <w:t>soweit dies dem Wohl und der Förderun</w:t>
      </w:r>
      <w:r w:rsidR="00F251A8" w:rsidRPr="00D66A9C">
        <w:rPr>
          <w:rFonts w:ascii="Arial" w:eastAsia="MS Gothic" w:hAnsi="Arial" w:cs="Arial"/>
          <w:lang w:eastAsia="en-US"/>
        </w:rPr>
        <w:t xml:space="preserve">g des Kindes dienlich erscheint und </w:t>
      </w:r>
      <w:r w:rsidR="00112C61" w:rsidRPr="00D66A9C">
        <w:rPr>
          <w:rFonts w:ascii="Arial" w:eastAsia="MS Gothic" w:hAnsi="Arial" w:cs="Arial"/>
          <w:lang w:eastAsia="en-US"/>
        </w:rPr>
        <w:t xml:space="preserve">im Rahmen eines vertrauensvollen Zusammenwirkens zwischen Schule und Kooperationspartner </w:t>
      </w:r>
      <w:r w:rsidR="00F251A8" w:rsidRPr="00D66A9C">
        <w:rPr>
          <w:rFonts w:ascii="Arial" w:eastAsia="MS Gothic" w:hAnsi="Arial" w:cs="Arial"/>
          <w:lang w:eastAsia="en-US"/>
        </w:rPr>
        <w:t xml:space="preserve">zur Aufgabenerfüllung im schulischen Ganztagsangebot </w:t>
      </w:r>
      <w:r w:rsidR="00112C61" w:rsidRPr="00D66A9C">
        <w:rPr>
          <w:rFonts w:ascii="Arial" w:eastAsia="MS Gothic" w:hAnsi="Arial" w:cs="Arial"/>
          <w:lang w:eastAsia="en-US"/>
        </w:rPr>
        <w:t xml:space="preserve">als schulische Veranstaltung </w:t>
      </w:r>
      <w:r w:rsidR="00F251A8" w:rsidRPr="00D66A9C">
        <w:rPr>
          <w:rFonts w:ascii="Arial" w:eastAsia="MS Gothic" w:hAnsi="Arial" w:cs="Arial"/>
          <w:lang w:eastAsia="en-US"/>
        </w:rPr>
        <w:t>erforderlich ist.</w:t>
      </w:r>
    </w:p>
    <w:p w14:paraId="4EC34B0B" w14:textId="379A40C0" w:rsidR="00207526" w:rsidRPr="00D66A9C" w:rsidRDefault="00BE79F4" w:rsidP="00265791">
      <w:pPr>
        <w:pStyle w:val="Listenabsatz"/>
        <w:tabs>
          <w:tab w:val="left" w:pos="567"/>
          <w:tab w:val="right" w:leader="dot" w:pos="7088"/>
          <w:tab w:val="right" w:leader="dot" w:pos="8931"/>
        </w:tabs>
        <w:spacing w:line="312" w:lineRule="auto"/>
        <w:ind w:left="0"/>
        <w:rPr>
          <w:rFonts w:ascii="Arial" w:eastAsia="MS Gothic" w:hAnsi="Arial" w:cs="Arial"/>
          <w:lang w:eastAsia="en-US"/>
        </w:rPr>
      </w:pPr>
      <w:r w:rsidRPr="00112C61">
        <w:rPr>
          <w:rFonts w:ascii="Arial" w:eastAsia="MS Gothic" w:hAnsi="Arial" w:cs="Arial"/>
          <w:lang w:eastAsia="en-US"/>
        </w:rPr>
        <w:t xml:space="preserve">Diese Erklärung gilt für das Schuljahr </w:t>
      </w:r>
      <w:r w:rsidR="00713C0B">
        <w:rPr>
          <w:rFonts w:ascii="Arial" w:eastAsia="MS Gothic" w:hAnsi="Arial" w:cs="Arial"/>
          <w:lang w:eastAsia="en-US"/>
        </w:rPr>
        <w:t>20</w:t>
      </w:r>
      <w:r w:rsidR="00AD7AE7">
        <w:rPr>
          <w:rFonts w:ascii="Arial" w:eastAsia="MS Gothic" w:hAnsi="Arial" w:cs="Arial"/>
          <w:lang w:eastAsia="en-US"/>
        </w:rPr>
        <w:t>22</w:t>
      </w:r>
      <w:r w:rsidR="00713C0B">
        <w:rPr>
          <w:rFonts w:ascii="Arial" w:eastAsia="MS Gothic" w:hAnsi="Arial" w:cs="Arial"/>
          <w:lang w:eastAsia="en-US"/>
        </w:rPr>
        <w:t>/202</w:t>
      </w:r>
      <w:r w:rsidR="00AD7AE7">
        <w:rPr>
          <w:rFonts w:ascii="Arial" w:eastAsia="MS Gothic" w:hAnsi="Arial" w:cs="Arial"/>
          <w:lang w:eastAsia="en-US"/>
        </w:rPr>
        <w:t>3</w:t>
      </w:r>
      <w:bookmarkStart w:id="0" w:name="_GoBack"/>
      <w:bookmarkEnd w:id="0"/>
      <w:r w:rsidR="00112C61" w:rsidRPr="00D66A9C">
        <w:rPr>
          <w:rFonts w:ascii="Arial" w:eastAsia="MS Gothic" w:hAnsi="Arial" w:cs="Arial"/>
          <w:lang w:eastAsia="en-US"/>
        </w:rPr>
        <w:t>.</w:t>
      </w:r>
    </w:p>
    <w:p w14:paraId="3522D4F1" w14:textId="77777777"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>Die Entbindung von der Schweige</w:t>
      </w:r>
      <w:r w:rsidR="0031569D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144FE344" w14:textId="77777777"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Meine Einwilligung </w:t>
      </w:r>
      <w:r w:rsidR="0003517A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über die Entbindung von der Schweige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habe ich freiwillig abgegeben. Mir ist bekannt, dass ich diese Erklärung zur Entbindung von der Schweige-/Verschwiegenheitspflicht jederzeit mit Wirkung für die Zukunft widerrufen kann. </w:t>
      </w:r>
    </w:p>
    <w:p w14:paraId="57CE66A4" w14:textId="77777777" w:rsidR="00207526" w:rsidRDefault="00207526" w:rsidP="00112C6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24449199" w14:textId="77777777" w:rsidR="00207526" w:rsidRPr="00207526" w:rsidRDefault="00207526" w:rsidP="00207526">
      <w:pPr>
        <w:spacing w:line="312" w:lineRule="auto"/>
        <w:rPr>
          <w:rFonts w:ascii="Arial" w:eastAsia="MS Gothic" w:hAnsi="Arial" w:cs="Arial"/>
          <w:szCs w:val="24"/>
          <w:lang w:eastAsia="en-US"/>
        </w:rPr>
      </w:pPr>
      <w:r w:rsidRPr="00207526">
        <w:rPr>
          <w:rFonts w:ascii="Arial" w:eastAsia="MS Gothic" w:hAnsi="Arial" w:cs="Arial"/>
          <w:szCs w:val="24"/>
          <w:lang w:eastAsia="en-US"/>
        </w:rPr>
        <w:t>______________________________</w:t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  <w:t>__________________</w:t>
      </w:r>
      <w:r w:rsidR="0031569D">
        <w:rPr>
          <w:rFonts w:ascii="Arial" w:eastAsia="MS Gothic" w:hAnsi="Arial" w:cs="Arial"/>
          <w:szCs w:val="24"/>
          <w:lang w:eastAsia="en-US"/>
        </w:rPr>
        <w:t>_</w:t>
      </w:r>
      <w:r w:rsidRPr="00207526">
        <w:rPr>
          <w:rFonts w:ascii="Arial" w:eastAsia="MS Gothic" w:hAnsi="Arial" w:cs="Arial"/>
          <w:szCs w:val="24"/>
          <w:lang w:eastAsia="en-US"/>
        </w:rPr>
        <w:t>________</w:t>
      </w:r>
      <w:r w:rsidR="006C234C">
        <w:rPr>
          <w:rFonts w:ascii="Arial" w:eastAsia="MS Gothic" w:hAnsi="Arial" w:cs="Arial"/>
          <w:szCs w:val="24"/>
          <w:lang w:eastAsia="en-US"/>
        </w:rPr>
        <w:t>___</w:t>
      </w:r>
      <w:r w:rsidR="0031569D">
        <w:rPr>
          <w:rFonts w:ascii="Arial" w:eastAsia="MS Gothic" w:hAnsi="Arial" w:cs="Arial"/>
          <w:szCs w:val="24"/>
          <w:lang w:eastAsia="en-US"/>
        </w:rPr>
        <w:t>__</w:t>
      </w:r>
      <w:r w:rsidRPr="00207526">
        <w:rPr>
          <w:rFonts w:ascii="Arial" w:eastAsia="MS Gothic" w:hAnsi="Arial" w:cs="Arial"/>
          <w:szCs w:val="24"/>
          <w:lang w:eastAsia="en-US"/>
        </w:rPr>
        <w:t>_</w:t>
      </w:r>
    </w:p>
    <w:p w14:paraId="75926342" w14:textId="77777777"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D0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6185" w14:textId="77777777" w:rsidR="00A75E5A" w:rsidRDefault="00A75E5A" w:rsidP="007B3582">
      <w:r>
        <w:separator/>
      </w:r>
    </w:p>
  </w:endnote>
  <w:endnote w:type="continuationSeparator" w:id="0">
    <w:p w14:paraId="276FB1DF" w14:textId="77777777" w:rsidR="00A75E5A" w:rsidRDefault="00A75E5A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3EFA" w14:textId="77777777" w:rsidR="00CA2E11" w:rsidRDefault="00CA2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3200" w14:textId="77777777"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F348" w14:textId="77777777" w:rsidR="00CA2E11" w:rsidRDefault="00CA2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0326" w14:textId="77777777" w:rsidR="00A75E5A" w:rsidRDefault="00A75E5A" w:rsidP="007B3582">
      <w:r>
        <w:separator/>
      </w:r>
    </w:p>
  </w:footnote>
  <w:footnote w:type="continuationSeparator" w:id="0">
    <w:p w14:paraId="10AB839F" w14:textId="77777777" w:rsidR="00A75E5A" w:rsidRDefault="00A75E5A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3F98" w14:textId="77777777" w:rsidR="00CA2E11" w:rsidRDefault="00CA2E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D9CD" w14:textId="77777777" w:rsidR="005737F5" w:rsidRPr="0058591B" w:rsidRDefault="0058591B" w:rsidP="0058591B">
    <w:pPr>
      <w:pStyle w:val="Kopfzeile"/>
      <w:tabs>
        <w:tab w:val="left" w:pos="1362"/>
        <w:tab w:val="left" w:pos="3591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</w:rPr>
    </w:pPr>
    <w:r w:rsidRPr="0058591B">
      <w:rPr>
        <w:rFonts w:ascii="Arial" w:hAnsi="Arial"/>
        <w:sz w:val="24"/>
      </w:rPr>
      <w:t>SCHUL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EBD8" w14:textId="77777777" w:rsidR="00CA2E11" w:rsidRDefault="00CA2E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103289"/>
    <w:rsid w:val="00107459"/>
    <w:rsid w:val="00112C61"/>
    <w:rsid w:val="001577F2"/>
    <w:rsid w:val="00170E96"/>
    <w:rsid w:val="001D79A5"/>
    <w:rsid w:val="001E4E2A"/>
    <w:rsid w:val="00207526"/>
    <w:rsid w:val="002166E8"/>
    <w:rsid w:val="00216EB8"/>
    <w:rsid w:val="002254C3"/>
    <w:rsid w:val="00244F6A"/>
    <w:rsid w:val="00253B56"/>
    <w:rsid w:val="00265791"/>
    <w:rsid w:val="00270F4A"/>
    <w:rsid w:val="00290B73"/>
    <w:rsid w:val="002A2E9D"/>
    <w:rsid w:val="002C2DC9"/>
    <w:rsid w:val="0031569D"/>
    <w:rsid w:val="003634D9"/>
    <w:rsid w:val="00375B22"/>
    <w:rsid w:val="00377C16"/>
    <w:rsid w:val="0038237E"/>
    <w:rsid w:val="003A66B6"/>
    <w:rsid w:val="003E0AD8"/>
    <w:rsid w:val="003E0F08"/>
    <w:rsid w:val="00432A3B"/>
    <w:rsid w:val="00453FF8"/>
    <w:rsid w:val="00460190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555"/>
    <w:rsid w:val="00571FE7"/>
    <w:rsid w:val="005737F5"/>
    <w:rsid w:val="0058591B"/>
    <w:rsid w:val="00597237"/>
    <w:rsid w:val="005F5F2B"/>
    <w:rsid w:val="00602C6F"/>
    <w:rsid w:val="0061338C"/>
    <w:rsid w:val="00626EB1"/>
    <w:rsid w:val="006A0B92"/>
    <w:rsid w:val="006B0AEC"/>
    <w:rsid w:val="006B1991"/>
    <w:rsid w:val="006B4DCB"/>
    <w:rsid w:val="006C234C"/>
    <w:rsid w:val="006D15CC"/>
    <w:rsid w:val="006F01F8"/>
    <w:rsid w:val="00713C0B"/>
    <w:rsid w:val="007337B7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C5C29"/>
    <w:rsid w:val="008E2D30"/>
    <w:rsid w:val="00905726"/>
    <w:rsid w:val="00933603"/>
    <w:rsid w:val="00983387"/>
    <w:rsid w:val="009B2149"/>
    <w:rsid w:val="009D018E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D4B66"/>
    <w:rsid w:val="00AD7AE7"/>
    <w:rsid w:val="00B24B3B"/>
    <w:rsid w:val="00B52AC7"/>
    <w:rsid w:val="00B55BB6"/>
    <w:rsid w:val="00B7535E"/>
    <w:rsid w:val="00B76B35"/>
    <w:rsid w:val="00B845C8"/>
    <w:rsid w:val="00B87D6E"/>
    <w:rsid w:val="00B91A3D"/>
    <w:rsid w:val="00BC6B43"/>
    <w:rsid w:val="00BD05B1"/>
    <w:rsid w:val="00BE79F4"/>
    <w:rsid w:val="00BF622B"/>
    <w:rsid w:val="00C05DFD"/>
    <w:rsid w:val="00C15758"/>
    <w:rsid w:val="00C261BC"/>
    <w:rsid w:val="00C40229"/>
    <w:rsid w:val="00C4581B"/>
    <w:rsid w:val="00C464E1"/>
    <w:rsid w:val="00C666A6"/>
    <w:rsid w:val="00C95D67"/>
    <w:rsid w:val="00CA2E11"/>
    <w:rsid w:val="00CC0733"/>
    <w:rsid w:val="00CC7C2F"/>
    <w:rsid w:val="00CD4E8E"/>
    <w:rsid w:val="00D02F20"/>
    <w:rsid w:val="00D529C0"/>
    <w:rsid w:val="00D52AA1"/>
    <w:rsid w:val="00D66A9C"/>
    <w:rsid w:val="00D72B8E"/>
    <w:rsid w:val="00D73365"/>
    <w:rsid w:val="00DB595B"/>
    <w:rsid w:val="00DF7672"/>
    <w:rsid w:val="00E02119"/>
    <w:rsid w:val="00E22ECD"/>
    <w:rsid w:val="00EB3F39"/>
    <w:rsid w:val="00EE3DA8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1DE7A6"/>
  <w15:docId w15:val="{48559963-D225-4391-B580-F34E80C9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64C2-D1F0-4AC2-B6C6-8CF713CD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Margit Schöttl</cp:lastModifiedBy>
  <cp:revision>2</cp:revision>
  <cp:lastPrinted>2018-10-04T07:26:00Z</cp:lastPrinted>
  <dcterms:created xsi:type="dcterms:W3CDTF">2022-04-06T07:04:00Z</dcterms:created>
  <dcterms:modified xsi:type="dcterms:W3CDTF">2022-04-06T07:04:00Z</dcterms:modified>
</cp:coreProperties>
</file>